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PERAK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OHAMED YUNUS BIN YAHYA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71216085605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10029820441080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10002185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5.8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,582.0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0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OHAMED YUNUS BIN YAHYA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571216085605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3 13:42:5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syazwan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3 13:42:5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